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2718E" w14:textId="77777777" w:rsidR="00875899" w:rsidRDefault="00637D18">
      <w:bookmarkStart w:id="0" w:name="_GoBack"/>
      <w:bookmarkEnd w:id="0"/>
      <w:r>
        <w:t xml:space="preserve">  </w:t>
      </w:r>
    </w:p>
    <w:p w14:paraId="3EA9CDE5" w14:textId="2E30D030" w:rsidR="00D60E57" w:rsidRDefault="00D60E57" w:rsidP="00DA50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</w:t>
      </w:r>
      <w:r w:rsidR="00DF0F3E">
        <w:rPr>
          <w:rFonts w:ascii="Times New Roman" w:hAnsi="Times New Roman" w:cs="Times New Roman"/>
        </w:rPr>
        <w:t>nr 5</w:t>
      </w:r>
      <w:r>
        <w:rPr>
          <w:rFonts w:ascii="Times New Roman" w:hAnsi="Times New Roman" w:cs="Times New Roman"/>
        </w:rPr>
        <w:t xml:space="preserve"> do SWZ</w:t>
      </w:r>
    </w:p>
    <w:p w14:paraId="21AF9489" w14:textId="67E2101A" w:rsidR="00DA50D1" w:rsidRDefault="00DA50D1" w:rsidP="00DF0F3E">
      <w:pPr>
        <w:rPr>
          <w:rFonts w:ascii="Times New Roman" w:hAnsi="Times New Roman" w:cs="Times New Roman"/>
        </w:rPr>
      </w:pPr>
      <w:r w:rsidRPr="00BA136C">
        <w:rPr>
          <w:rFonts w:ascii="Times New Roman" w:hAnsi="Times New Roman" w:cs="Times New Roman"/>
        </w:rPr>
        <w:t>„Budowa gazowego źródła kogeneracji w kotłowni Rokitek”</w:t>
      </w:r>
    </w:p>
    <w:p w14:paraId="123AFDE0" w14:textId="3C6DDD5B" w:rsidR="00BD372C" w:rsidRDefault="00DF0F3E" w:rsidP="00BD372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domierz,</w:t>
      </w:r>
      <w:r w:rsidR="00785C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</w:t>
      </w:r>
      <w:r w:rsidR="00BD372C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.</w:t>
      </w:r>
    </w:p>
    <w:p w14:paraId="7C2A3112" w14:textId="77777777" w:rsidR="00BD372C" w:rsidRDefault="00BD372C" w:rsidP="00BD372C">
      <w:pPr>
        <w:jc w:val="right"/>
        <w:rPr>
          <w:rFonts w:ascii="Times New Roman" w:hAnsi="Times New Roman" w:cs="Times New Roman"/>
        </w:rPr>
      </w:pPr>
    </w:p>
    <w:p w14:paraId="3C134724" w14:textId="77777777" w:rsidR="00DF0F3E" w:rsidRDefault="00DF0F3E" w:rsidP="00BD372C">
      <w:pPr>
        <w:jc w:val="center"/>
        <w:rPr>
          <w:rFonts w:ascii="Times New Roman" w:hAnsi="Times New Roman" w:cs="Times New Roman"/>
          <w:b/>
        </w:rPr>
      </w:pPr>
    </w:p>
    <w:p w14:paraId="79A9704E" w14:textId="49C23FB8" w:rsidR="00BD372C" w:rsidRPr="00785CDC" w:rsidRDefault="009D2EDB" w:rsidP="00BD372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twierdzenie odbycia wizji lokalnej</w:t>
      </w:r>
      <w:r w:rsidR="00F17702">
        <w:rPr>
          <w:rFonts w:ascii="Times New Roman" w:hAnsi="Times New Roman" w:cs="Times New Roman"/>
          <w:b/>
        </w:rPr>
        <w:t xml:space="preserve"> przez Oferenta</w:t>
      </w:r>
    </w:p>
    <w:p w14:paraId="060828BF" w14:textId="77777777" w:rsidR="00DF0F3E" w:rsidRDefault="00DF0F3E" w:rsidP="005B555E">
      <w:pPr>
        <w:pStyle w:val="Nagwek"/>
        <w:spacing w:line="480" w:lineRule="auto"/>
        <w:jc w:val="both"/>
        <w:rPr>
          <w:snapToGrid w:val="0"/>
          <w:color w:val="000000"/>
        </w:rPr>
      </w:pPr>
    </w:p>
    <w:p w14:paraId="5049F708" w14:textId="4A9D0CFD" w:rsidR="00087F35" w:rsidRDefault="00087F35" w:rsidP="005B555E">
      <w:pPr>
        <w:pStyle w:val="Nagwek"/>
        <w:spacing w:line="480" w:lineRule="auto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Niniejszym potwierdzamy, że </w:t>
      </w:r>
    </w:p>
    <w:p w14:paraId="4096D515" w14:textId="3326E090" w:rsidR="00087F35" w:rsidRDefault="00087F35" w:rsidP="005B555E">
      <w:pPr>
        <w:pStyle w:val="Nagwek"/>
        <w:spacing w:line="480" w:lineRule="auto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Pan/Pani</w:t>
      </w:r>
      <w:r w:rsidR="005428D4">
        <w:rPr>
          <w:snapToGrid w:val="0"/>
          <w:color w:val="000000"/>
        </w:rPr>
        <w:t xml:space="preserve"> ……………………………………………………………………………………………………………………………………………………………………</w:t>
      </w:r>
    </w:p>
    <w:p w14:paraId="75796509" w14:textId="7E18882C" w:rsidR="00087F35" w:rsidRDefault="00087F35" w:rsidP="005B555E">
      <w:pPr>
        <w:pStyle w:val="Nagwek"/>
        <w:spacing w:line="480" w:lineRule="auto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Jako przedstawiciel </w:t>
      </w:r>
      <w:r w:rsidR="00F8243E">
        <w:rPr>
          <w:snapToGrid w:val="0"/>
          <w:color w:val="000000"/>
        </w:rPr>
        <w:t>Oferenta</w:t>
      </w:r>
      <w:r w:rsidR="005428D4">
        <w:rPr>
          <w:snapToGrid w:val="0"/>
          <w:color w:val="000000"/>
        </w:rPr>
        <w:t xml:space="preserve"> (nazwa firmy/konsorcjum) ……………………………………………………………………………………………</w:t>
      </w:r>
      <w:r>
        <w:rPr>
          <w:snapToGrid w:val="0"/>
          <w:color w:val="000000"/>
        </w:rPr>
        <w:br/>
        <w:t xml:space="preserve">z siedzibą </w:t>
      </w:r>
      <w:r w:rsidR="005428D4">
        <w:rPr>
          <w:snapToGrid w:val="0"/>
          <w:color w:val="000000"/>
        </w:rPr>
        <w:t>……………………………………………………………………………………………………………………………………………………………………</w:t>
      </w:r>
    </w:p>
    <w:p w14:paraId="4D260560" w14:textId="00B00E76" w:rsidR="00087F35" w:rsidRDefault="00F17702" w:rsidP="005B555E">
      <w:pPr>
        <w:pStyle w:val="Nagwek"/>
        <w:spacing w:line="360" w:lineRule="auto"/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</w:rPr>
        <w:t>o</w:t>
      </w:r>
      <w:r w:rsidR="00087F35">
        <w:rPr>
          <w:snapToGrid w:val="0"/>
          <w:color w:val="000000"/>
        </w:rPr>
        <w:t>dbył wizj</w:t>
      </w:r>
      <w:r w:rsidR="00B20F63">
        <w:rPr>
          <w:snapToGrid w:val="0"/>
          <w:color w:val="000000"/>
        </w:rPr>
        <w:t>ę</w:t>
      </w:r>
      <w:r w:rsidR="00087F35">
        <w:rPr>
          <w:snapToGrid w:val="0"/>
          <w:color w:val="000000"/>
        </w:rPr>
        <w:t xml:space="preserve"> lokalną w dniu ……………………………… w celu </w:t>
      </w:r>
      <w:r w:rsidR="00CB4E76">
        <w:rPr>
          <w:snapToGrid w:val="0"/>
          <w:color w:val="000000"/>
        </w:rPr>
        <w:t>zapoznania</w:t>
      </w:r>
      <w:r w:rsidR="00CB4E76">
        <w:t xml:space="preserve"> się z zakresem prac i pozyskaniem dodatkowych informacji koniecznych do sporządzenia oferty, zawarcia umowy i wykonania przedmiotu zamówienia</w:t>
      </w:r>
      <w:r w:rsidR="004511B7">
        <w:t>.</w:t>
      </w:r>
    </w:p>
    <w:p w14:paraId="46A91E7F" w14:textId="50365630" w:rsidR="00087F35" w:rsidRDefault="00087F35" w:rsidP="00087F35">
      <w:pPr>
        <w:pStyle w:val="Nagwek"/>
        <w:spacing w:line="480" w:lineRule="auto"/>
        <w:jc w:val="both"/>
        <w:rPr>
          <w:snapToGrid w:val="0"/>
          <w:color w:val="000000"/>
        </w:rPr>
      </w:pPr>
    </w:p>
    <w:p w14:paraId="4F9554F7" w14:textId="2EE9664B" w:rsidR="004511B7" w:rsidRDefault="004511B7" w:rsidP="00087F35">
      <w:pPr>
        <w:pStyle w:val="Nagwek"/>
        <w:spacing w:line="480" w:lineRule="auto"/>
        <w:jc w:val="both"/>
        <w:rPr>
          <w:snapToGrid w:val="0"/>
          <w:color w:val="000000"/>
        </w:rPr>
      </w:pPr>
    </w:p>
    <w:p w14:paraId="4B060790" w14:textId="1C58D190" w:rsidR="004511B7" w:rsidRDefault="004511B7" w:rsidP="00087F35">
      <w:pPr>
        <w:pStyle w:val="Nagwek"/>
        <w:spacing w:line="480" w:lineRule="auto"/>
        <w:jc w:val="both"/>
        <w:rPr>
          <w:snapToGrid w:val="0"/>
          <w:color w:val="000000"/>
        </w:rPr>
      </w:pPr>
    </w:p>
    <w:p w14:paraId="166C5516" w14:textId="77777777" w:rsidR="00441C60" w:rsidRDefault="00441C60" w:rsidP="00087F35">
      <w:pPr>
        <w:pStyle w:val="Nagwek"/>
        <w:spacing w:line="480" w:lineRule="auto"/>
        <w:jc w:val="both"/>
        <w:rPr>
          <w:snapToGrid w:val="0"/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441C60" w14:paraId="5B73F892" w14:textId="77777777" w:rsidTr="004B2D86">
        <w:tc>
          <w:tcPr>
            <w:tcW w:w="5169" w:type="dxa"/>
          </w:tcPr>
          <w:p w14:paraId="4F339BD1" w14:textId="5FBE2330" w:rsidR="00441C60" w:rsidRDefault="00441C60" w:rsidP="004B2D86">
            <w:pPr>
              <w:pStyle w:val="Listapktnum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9" w:type="dxa"/>
          </w:tcPr>
          <w:p w14:paraId="09ED72AD" w14:textId="77777777" w:rsidR="00441C60" w:rsidRDefault="00441C60" w:rsidP="00441C60">
            <w:pPr>
              <w:pStyle w:val="Nagwek"/>
              <w:tabs>
                <w:tab w:val="left" w:pos="708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………………………………………………………….</w:t>
            </w:r>
          </w:p>
          <w:p w14:paraId="755510D7" w14:textId="7753AA6E" w:rsidR="00441C60" w:rsidRPr="00CC2FB8" w:rsidRDefault="00441C60" w:rsidP="00441C60">
            <w:pPr>
              <w:pStyle w:val="Nagwek"/>
              <w:tabs>
                <w:tab w:val="left" w:pos="708"/>
              </w:tabs>
              <w:jc w:val="center"/>
              <w:rPr>
                <w:i/>
                <w:snapToGrid w:val="0"/>
                <w:color w:val="000000"/>
                <w:sz w:val="20"/>
              </w:rPr>
            </w:pPr>
            <w:r>
              <w:rPr>
                <w:i/>
                <w:snapToGrid w:val="0"/>
                <w:color w:val="000000"/>
                <w:sz w:val="20"/>
              </w:rPr>
              <w:t>Podpis Zamawiającego</w:t>
            </w:r>
          </w:p>
        </w:tc>
      </w:tr>
    </w:tbl>
    <w:p w14:paraId="4797DC42" w14:textId="2CC658D0" w:rsidR="00165C85" w:rsidRPr="00165C85" w:rsidRDefault="00165C85" w:rsidP="00441C60">
      <w:pPr>
        <w:pStyle w:val="Nagwek"/>
        <w:spacing w:line="480" w:lineRule="auto"/>
        <w:jc w:val="both"/>
        <w:rPr>
          <w:rFonts w:ascii="Times New Roman" w:hAnsi="Times New Roman" w:cs="Times New Roman"/>
          <w:b/>
          <w:iCs/>
        </w:rPr>
      </w:pPr>
    </w:p>
    <w:sectPr w:rsidR="00165C85" w:rsidRPr="00165C85" w:rsidSect="007C2E2F">
      <w:headerReference w:type="default" r:id="rId12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36A89" w14:textId="77777777" w:rsidR="00452885" w:rsidRDefault="00452885" w:rsidP="00F023B3">
      <w:pPr>
        <w:spacing w:after="0" w:line="240" w:lineRule="auto"/>
      </w:pPr>
      <w:r>
        <w:separator/>
      </w:r>
    </w:p>
  </w:endnote>
  <w:endnote w:type="continuationSeparator" w:id="0">
    <w:p w14:paraId="73BF7CA0" w14:textId="77777777" w:rsidR="00452885" w:rsidRDefault="00452885" w:rsidP="00F0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C90AD" w14:textId="77777777" w:rsidR="00452885" w:rsidRDefault="00452885" w:rsidP="00F023B3">
      <w:pPr>
        <w:spacing w:after="0" w:line="240" w:lineRule="auto"/>
      </w:pPr>
      <w:r>
        <w:separator/>
      </w:r>
    </w:p>
  </w:footnote>
  <w:footnote w:type="continuationSeparator" w:id="0">
    <w:p w14:paraId="34DF5A07" w14:textId="77777777" w:rsidR="00452885" w:rsidRDefault="00452885" w:rsidP="00F02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4076C" w14:textId="77777777" w:rsidR="00F023B3" w:rsidRDefault="00F023B3" w:rsidP="007C2E2F">
    <w:pPr>
      <w:pStyle w:val="Nagwek"/>
      <w:ind w:left="284" w:hanging="284"/>
    </w:pPr>
    <w:r>
      <w:rPr>
        <w:noProof/>
        <w:lang w:eastAsia="pl-PL"/>
      </w:rPr>
      <w:drawing>
        <wp:inline distT="0" distB="0" distL="0" distR="0" wp14:anchorId="4E499ABF" wp14:editId="78C275A3">
          <wp:extent cx="2019869" cy="954415"/>
          <wp:effectExtent l="0" t="0" r="0" b="0"/>
          <wp:docPr id="3" name="Obraz 3" descr="C:\Users\48669\AppData\Local\Temp\Rar$DRa8064.35125\FE_POIS\POZIOM\POLSKI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48669\AppData\Local\Temp\Rar$DRa8064.35125\FE_POIS\POZIOM\POLSKI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200" cy="954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727EFC4" wp14:editId="32260E4B">
          <wp:extent cx="1937982" cy="723331"/>
          <wp:effectExtent l="0" t="0" r="5715" b="635"/>
          <wp:docPr id="5" name="Obraz 5" descr="C:\Users\48669\AppData\Local\Temp\Rar$DRa19796.49058\BARWY RP\POLSKI\POZIOM\z linią zamykającą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48669\AppData\Local\Temp\Rar$DRa19796.49058\BARWY RP\POLSKI\POZIOM\z linią zamykającą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982" cy="723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8FF0FC9" wp14:editId="6C0D893A">
          <wp:extent cx="2579427" cy="953997"/>
          <wp:effectExtent l="0" t="0" r="0" b="0"/>
          <wp:docPr id="4" name="Obraz 4" descr="C:\Users\48669\AppData\Local\Temp\Rar$DRa8296.35548\UE_EFSp\POZIOM\POLSKI\UE_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48669\AppData\Local\Temp\Rar$DRa8296.35548\UE_EFSp\POZIOM\POLSKI\UE_FS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207" cy="9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D3681"/>
    <w:multiLevelType w:val="multilevel"/>
    <w:tmpl w:val="490CD288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4792081"/>
    <w:multiLevelType w:val="hybridMultilevel"/>
    <w:tmpl w:val="45BCA6FC"/>
    <w:lvl w:ilvl="0" w:tplc="5FBAC7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B46F7"/>
    <w:multiLevelType w:val="hybridMultilevel"/>
    <w:tmpl w:val="0A523804"/>
    <w:lvl w:ilvl="0" w:tplc="12C2E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9B0A7E"/>
    <w:multiLevelType w:val="hybridMultilevel"/>
    <w:tmpl w:val="45BCA6FC"/>
    <w:lvl w:ilvl="0" w:tplc="5FBAC7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03017C"/>
    <w:multiLevelType w:val="hybridMultilevel"/>
    <w:tmpl w:val="9B50D47E"/>
    <w:lvl w:ilvl="0" w:tplc="2A347C6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5E343158"/>
    <w:multiLevelType w:val="hybridMultilevel"/>
    <w:tmpl w:val="7A1C2AC2"/>
    <w:lvl w:ilvl="0" w:tplc="C608B4F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EA26276"/>
    <w:multiLevelType w:val="hybridMultilevel"/>
    <w:tmpl w:val="747C4F2C"/>
    <w:lvl w:ilvl="0" w:tplc="1DB611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3B3"/>
    <w:rsid w:val="00061359"/>
    <w:rsid w:val="00075B81"/>
    <w:rsid w:val="00087F35"/>
    <w:rsid w:val="000B0437"/>
    <w:rsid w:val="000D3FB5"/>
    <w:rsid w:val="00156B1A"/>
    <w:rsid w:val="00165C85"/>
    <w:rsid w:val="001D1252"/>
    <w:rsid w:val="001F0300"/>
    <w:rsid w:val="002205FA"/>
    <w:rsid w:val="00222AA8"/>
    <w:rsid w:val="0032533E"/>
    <w:rsid w:val="003B1394"/>
    <w:rsid w:val="003D7DFD"/>
    <w:rsid w:val="003E6DE3"/>
    <w:rsid w:val="0042663B"/>
    <w:rsid w:val="00441C60"/>
    <w:rsid w:val="004511B7"/>
    <w:rsid w:val="00452885"/>
    <w:rsid w:val="005428D4"/>
    <w:rsid w:val="00592DF1"/>
    <w:rsid w:val="005B555E"/>
    <w:rsid w:val="00637D18"/>
    <w:rsid w:val="006F62E1"/>
    <w:rsid w:val="00731243"/>
    <w:rsid w:val="007617CE"/>
    <w:rsid w:val="007800A1"/>
    <w:rsid w:val="00785CDC"/>
    <w:rsid w:val="007C2E2F"/>
    <w:rsid w:val="008227EB"/>
    <w:rsid w:val="00875899"/>
    <w:rsid w:val="0089625D"/>
    <w:rsid w:val="009D2EDB"/>
    <w:rsid w:val="009D59E3"/>
    <w:rsid w:val="009F09B1"/>
    <w:rsid w:val="00AA451E"/>
    <w:rsid w:val="00AD198F"/>
    <w:rsid w:val="00B20F63"/>
    <w:rsid w:val="00B30842"/>
    <w:rsid w:val="00B5538C"/>
    <w:rsid w:val="00BD30FA"/>
    <w:rsid w:val="00BD372C"/>
    <w:rsid w:val="00C33F9A"/>
    <w:rsid w:val="00C36429"/>
    <w:rsid w:val="00CA42E4"/>
    <w:rsid w:val="00CB4E76"/>
    <w:rsid w:val="00CC4ACA"/>
    <w:rsid w:val="00CD199A"/>
    <w:rsid w:val="00D60E57"/>
    <w:rsid w:val="00D70DB1"/>
    <w:rsid w:val="00DA50D1"/>
    <w:rsid w:val="00DB3CEA"/>
    <w:rsid w:val="00DD42C8"/>
    <w:rsid w:val="00DE26BD"/>
    <w:rsid w:val="00DF0F3E"/>
    <w:rsid w:val="00E1766A"/>
    <w:rsid w:val="00EB3C27"/>
    <w:rsid w:val="00EE1459"/>
    <w:rsid w:val="00EF1558"/>
    <w:rsid w:val="00F023B3"/>
    <w:rsid w:val="00F06133"/>
    <w:rsid w:val="00F13623"/>
    <w:rsid w:val="00F17702"/>
    <w:rsid w:val="00F22224"/>
    <w:rsid w:val="00F77379"/>
    <w:rsid w:val="00F8243E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8A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3B3"/>
  </w:style>
  <w:style w:type="paragraph" w:styleId="Stopka">
    <w:name w:val="footer"/>
    <w:basedOn w:val="Normalny"/>
    <w:link w:val="StopkaZnak"/>
    <w:uiPriority w:val="99"/>
    <w:unhideWhenUsed/>
    <w:rsid w:val="00F0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3B3"/>
  </w:style>
  <w:style w:type="paragraph" w:styleId="Tekstdymka">
    <w:name w:val="Balloon Text"/>
    <w:basedOn w:val="Normalny"/>
    <w:link w:val="TekstdymkaZnak"/>
    <w:uiPriority w:val="99"/>
    <w:semiHidden/>
    <w:unhideWhenUsed/>
    <w:rsid w:val="00F0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3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372C"/>
    <w:pPr>
      <w:ind w:left="720"/>
      <w:contextualSpacing/>
    </w:pPr>
  </w:style>
  <w:style w:type="table" w:styleId="Tabela-Siatka">
    <w:name w:val="Table Grid"/>
    <w:basedOn w:val="Standardowy"/>
    <w:uiPriority w:val="59"/>
    <w:rsid w:val="00CA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pktnum">
    <w:name w:val="Lista pkt./num."/>
    <w:basedOn w:val="Normalny"/>
    <w:link w:val="ListapktnumZnak"/>
    <w:uiPriority w:val="1"/>
    <w:qFormat/>
    <w:rsid w:val="00165C85"/>
    <w:pPr>
      <w:suppressAutoHyphens/>
      <w:spacing w:before="120" w:after="120" w:line="312" w:lineRule="auto"/>
      <w:contextualSpacing/>
      <w:jc w:val="both"/>
    </w:pPr>
    <w:rPr>
      <w:sz w:val="24"/>
      <w:szCs w:val="24"/>
    </w:rPr>
  </w:style>
  <w:style w:type="character" w:customStyle="1" w:styleId="ListapktnumZnak">
    <w:name w:val="Lista pkt./num. Znak"/>
    <w:basedOn w:val="Domylnaczcionkaakapitu"/>
    <w:link w:val="Listapktnum"/>
    <w:uiPriority w:val="1"/>
    <w:rsid w:val="00165C85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165C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C85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C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C85"/>
    <w:pPr>
      <w:spacing w:after="200"/>
      <w:ind w:firstLine="0"/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C8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3B3"/>
  </w:style>
  <w:style w:type="paragraph" w:styleId="Stopka">
    <w:name w:val="footer"/>
    <w:basedOn w:val="Normalny"/>
    <w:link w:val="StopkaZnak"/>
    <w:uiPriority w:val="99"/>
    <w:unhideWhenUsed/>
    <w:rsid w:val="00F0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3B3"/>
  </w:style>
  <w:style w:type="paragraph" w:styleId="Tekstdymka">
    <w:name w:val="Balloon Text"/>
    <w:basedOn w:val="Normalny"/>
    <w:link w:val="TekstdymkaZnak"/>
    <w:uiPriority w:val="99"/>
    <w:semiHidden/>
    <w:unhideWhenUsed/>
    <w:rsid w:val="00F0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3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372C"/>
    <w:pPr>
      <w:ind w:left="720"/>
      <w:contextualSpacing/>
    </w:pPr>
  </w:style>
  <w:style w:type="table" w:styleId="Tabela-Siatka">
    <w:name w:val="Table Grid"/>
    <w:basedOn w:val="Standardowy"/>
    <w:uiPriority w:val="59"/>
    <w:rsid w:val="00CA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pktnum">
    <w:name w:val="Lista pkt./num."/>
    <w:basedOn w:val="Normalny"/>
    <w:link w:val="ListapktnumZnak"/>
    <w:uiPriority w:val="1"/>
    <w:qFormat/>
    <w:rsid w:val="00165C85"/>
    <w:pPr>
      <w:suppressAutoHyphens/>
      <w:spacing w:before="120" w:after="120" w:line="312" w:lineRule="auto"/>
      <w:contextualSpacing/>
      <w:jc w:val="both"/>
    </w:pPr>
    <w:rPr>
      <w:sz w:val="24"/>
      <w:szCs w:val="24"/>
    </w:rPr>
  </w:style>
  <w:style w:type="character" w:customStyle="1" w:styleId="ListapktnumZnak">
    <w:name w:val="Lista pkt./num. Znak"/>
    <w:basedOn w:val="Domylnaczcionkaakapitu"/>
    <w:link w:val="Listapktnum"/>
    <w:uiPriority w:val="1"/>
    <w:rsid w:val="00165C85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165C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C85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C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C85"/>
    <w:pPr>
      <w:spacing w:after="200"/>
      <w:ind w:firstLine="0"/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C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8937C5A4915447B36CF3F0F0E28B0B" ma:contentTypeVersion="4" ma:contentTypeDescription="Utwórz nowy dokument." ma:contentTypeScope="" ma:versionID="87793b2c77528cde4f6d86efe28ead84">
  <xsd:schema xmlns:xsd="http://www.w3.org/2001/XMLSchema" xmlns:xs="http://www.w3.org/2001/XMLSchema" xmlns:p="http://schemas.microsoft.com/office/2006/metadata/properties" xmlns:ns2="208c76dd-93a8-4b90-8415-ecb35eea06a1" targetNamespace="http://schemas.microsoft.com/office/2006/metadata/properties" ma:root="true" ma:fieldsID="c5b731b3fa458967e64e9c29a4d21959" ns2:_="">
    <xsd:import namespace="208c76dd-93a8-4b90-8415-ecb35eea06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c76dd-93a8-4b90-8415-ecb35eea0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637C8-6DAD-4EFA-ACCE-23C717D25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c76dd-93a8-4b90-8415-ecb35eea0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5D8A4D-DDED-42B0-8E59-A7253C2B67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816F69-F3A4-4C58-842E-A0E5EE6676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F4B7CA-5971-4A95-8A0B-7509D89F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669360366</dc:creator>
  <cp:lastModifiedBy>andrzej wyrazik</cp:lastModifiedBy>
  <cp:revision>2</cp:revision>
  <cp:lastPrinted>2020-11-27T10:51:00Z</cp:lastPrinted>
  <dcterms:created xsi:type="dcterms:W3CDTF">2021-02-18T13:35:00Z</dcterms:created>
  <dcterms:modified xsi:type="dcterms:W3CDTF">2021-02-1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937C5A4915447B36CF3F0F0E28B0B</vt:lpwstr>
  </property>
</Properties>
</file>